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5C90F6" w14:textId="54318739" w:rsidR="00C9300C" w:rsidRPr="00396A7E" w:rsidRDefault="00B92F49" w:rsidP="0086388B">
      <w:pPr>
        <w:pStyle w:val="Ttulo"/>
      </w:pPr>
      <w:bookmarkStart w:id="0" w:name="_GoBack"/>
      <w:bookmarkEnd w:id="0"/>
      <w:r>
        <w:t xml:space="preserve">MODELO DE RESUMEN PARA OPTAR AL </w:t>
      </w:r>
      <w:r w:rsidR="00396A7E" w:rsidRPr="00396A7E">
        <w:t>PREMIO CÁTEDRA</w:t>
      </w:r>
      <w:r w:rsidR="003C0855">
        <w:t xml:space="preserve"> FUNDACIÓN</w:t>
      </w:r>
      <w:r w:rsidR="00396A7E" w:rsidRPr="00396A7E">
        <w:t xml:space="preserve"> </w:t>
      </w:r>
      <w:r w:rsidR="002375C7">
        <w:t>CEPSA</w:t>
      </w:r>
      <w:r w:rsidR="002375C7" w:rsidRPr="00396A7E">
        <w:t xml:space="preserve"> </w:t>
      </w:r>
      <w:r w:rsidR="00C9300C" w:rsidRPr="00396A7E">
        <w:t>A LA INNOVACIÓN EN TEMAS DE</w:t>
      </w:r>
      <w:r w:rsidR="00396A7E">
        <w:t xml:space="preserve"> </w:t>
      </w:r>
      <w:r w:rsidR="00C9300C" w:rsidRPr="00396A7E">
        <w:t>ENE</w:t>
      </w:r>
      <w:r w:rsidR="001939ED">
        <w:t>RGÍA, PETRÓLEO Y MEDIO AMBIENTE</w:t>
      </w:r>
    </w:p>
    <w:p w14:paraId="0619991D" w14:textId="3613A391" w:rsidR="00B92F49" w:rsidRDefault="00B92F49" w:rsidP="00B92F49">
      <w:pPr>
        <w:pStyle w:val="Ttulo1"/>
        <w:rPr>
          <w:rFonts w:ascii="Garamond" w:eastAsia="Times New Roman" w:hAnsi="Garamond" w:cs="Times New Roman"/>
          <w:color w:val="auto"/>
          <w:sz w:val="24"/>
          <w:szCs w:val="24"/>
        </w:rPr>
      </w:pPr>
      <w:r>
        <w:rPr>
          <w:rFonts w:ascii="Garamond" w:eastAsia="Times New Roman" w:hAnsi="Garamond" w:cs="Times New Roman"/>
          <w:color w:val="auto"/>
          <w:sz w:val="24"/>
          <w:szCs w:val="24"/>
        </w:rPr>
        <w:t xml:space="preserve">La extensión de este documento no debe ser mayor </w:t>
      </w:r>
      <w:r w:rsidRPr="00B92F49">
        <w:rPr>
          <w:rFonts w:ascii="Garamond" w:eastAsia="Times New Roman" w:hAnsi="Garamond" w:cs="Times New Roman"/>
          <w:color w:val="auto"/>
          <w:sz w:val="24"/>
          <w:szCs w:val="24"/>
        </w:rPr>
        <w:t xml:space="preserve">de </w:t>
      </w:r>
      <w:r>
        <w:rPr>
          <w:rFonts w:ascii="Garamond" w:eastAsia="Times New Roman" w:hAnsi="Garamond" w:cs="Times New Roman"/>
          <w:color w:val="auto"/>
          <w:sz w:val="24"/>
          <w:szCs w:val="24"/>
        </w:rPr>
        <w:t>cinco</w:t>
      </w:r>
      <w:r w:rsidRPr="00B92F49">
        <w:rPr>
          <w:rFonts w:ascii="Garamond" w:eastAsia="Times New Roman" w:hAnsi="Garamond" w:cs="Times New Roman"/>
          <w:color w:val="auto"/>
          <w:sz w:val="24"/>
          <w:szCs w:val="24"/>
        </w:rPr>
        <w:t xml:space="preserve"> páginas A-4, tamaño letra 12, interlineado sencillo</w:t>
      </w:r>
      <w:r>
        <w:rPr>
          <w:rFonts w:ascii="Garamond" w:eastAsia="Times New Roman" w:hAnsi="Garamond" w:cs="Times New Roman"/>
          <w:color w:val="auto"/>
          <w:sz w:val="24"/>
          <w:szCs w:val="24"/>
        </w:rPr>
        <w:t>. N</w:t>
      </w:r>
      <w:r w:rsidRPr="00B92F49">
        <w:rPr>
          <w:rFonts w:ascii="Garamond" w:eastAsia="Times New Roman" w:hAnsi="Garamond" w:cs="Times New Roman"/>
          <w:color w:val="auto"/>
          <w:sz w:val="24"/>
          <w:szCs w:val="24"/>
        </w:rPr>
        <w:t>o se admitir</w:t>
      </w:r>
      <w:r>
        <w:rPr>
          <w:rFonts w:ascii="Garamond" w:eastAsia="Times New Roman" w:hAnsi="Garamond" w:cs="Times New Roman"/>
          <w:color w:val="auto"/>
          <w:sz w:val="24"/>
          <w:szCs w:val="24"/>
        </w:rPr>
        <w:t>án resúmenes de mayor extensión</w:t>
      </w:r>
      <w:r w:rsidRPr="00B92F49">
        <w:rPr>
          <w:rFonts w:ascii="Garamond" w:eastAsia="Times New Roman" w:hAnsi="Garamond" w:cs="Times New Roman"/>
          <w:color w:val="auto"/>
          <w:sz w:val="24"/>
          <w:szCs w:val="24"/>
        </w:rPr>
        <w:t xml:space="preserve">. El resumen deberá incluir un análisis sobre cada uno de los criterios de valoración indicados en el apartado 14 </w:t>
      </w:r>
      <w:r>
        <w:rPr>
          <w:rFonts w:ascii="Garamond" w:eastAsia="Times New Roman" w:hAnsi="Garamond" w:cs="Times New Roman"/>
          <w:color w:val="auto"/>
          <w:sz w:val="24"/>
          <w:szCs w:val="24"/>
        </w:rPr>
        <w:t>de las bases: o</w:t>
      </w:r>
      <w:r w:rsidRPr="00B92F49">
        <w:rPr>
          <w:rFonts w:ascii="Garamond" w:eastAsia="Times New Roman" w:hAnsi="Garamond" w:cs="Times New Roman"/>
          <w:color w:val="auto"/>
          <w:sz w:val="24"/>
          <w:szCs w:val="24"/>
        </w:rPr>
        <w:t xml:space="preserve">rientación con la </w:t>
      </w:r>
      <w:r>
        <w:rPr>
          <w:rFonts w:ascii="Garamond" w:eastAsia="Times New Roman" w:hAnsi="Garamond" w:cs="Times New Roman"/>
          <w:color w:val="auto"/>
          <w:sz w:val="24"/>
          <w:szCs w:val="24"/>
        </w:rPr>
        <w:t>temática de interés del premio (</w:t>
      </w:r>
      <w:r w:rsidRPr="00B92F49">
        <w:rPr>
          <w:rFonts w:ascii="Garamond" w:eastAsia="Times New Roman" w:hAnsi="Garamond" w:cs="Times New Roman"/>
          <w:color w:val="auto"/>
          <w:sz w:val="24"/>
          <w:szCs w:val="24"/>
        </w:rPr>
        <w:t>ene</w:t>
      </w:r>
      <w:r>
        <w:rPr>
          <w:rFonts w:ascii="Garamond" w:eastAsia="Times New Roman" w:hAnsi="Garamond" w:cs="Times New Roman"/>
          <w:color w:val="auto"/>
          <w:sz w:val="24"/>
          <w:szCs w:val="24"/>
        </w:rPr>
        <w:t>rgía, petróleo y medio ambiente), r</w:t>
      </w:r>
      <w:r w:rsidRPr="00B92F49">
        <w:rPr>
          <w:rFonts w:ascii="Garamond" w:eastAsia="Times New Roman" w:hAnsi="Garamond" w:cs="Times New Roman"/>
          <w:color w:val="auto"/>
          <w:sz w:val="24"/>
          <w:szCs w:val="24"/>
        </w:rPr>
        <w:t>elevan</w:t>
      </w:r>
      <w:r w:rsidR="00C67988">
        <w:rPr>
          <w:rFonts w:ascii="Garamond" w:eastAsia="Times New Roman" w:hAnsi="Garamond" w:cs="Times New Roman"/>
          <w:color w:val="auto"/>
          <w:sz w:val="24"/>
          <w:szCs w:val="24"/>
        </w:rPr>
        <w:t>cia y aplicabilidad</w:t>
      </w:r>
      <w:r>
        <w:rPr>
          <w:rFonts w:ascii="Garamond" w:eastAsia="Times New Roman" w:hAnsi="Garamond" w:cs="Times New Roman"/>
          <w:color w:val="auto"/>
          <w:sz w:val="24"/>
          <w:szCs w:val="24"/>
        </w:rPr>
        <w:t>, p</w:t>
      </w:r>
      <w:r w:rsidRPr="00B92F49">
        <w:rPr>
          <w:rFonts w:ascii="Garamond" w:eastAsia="Times New Roman" w:hAnsi="Garamond" w:cs="Times New Roman"/>
          <w:color w:val="auto"/>
          <w:sz w:val="24"/>
          <w:szCs w:val="24"/>
        </w:rPr>
        <w:t>rincipales dificult</w:t>
      </w:r>
      <w:r>
        <w:rPr>
          <w:rFonts w:ascii="Garamond" w:eastAsia="Times New Roman" w:hAnsi="Garamond" w:cs="Times New Roman"/>
          <w:color w:val="auto"/>
          <w:sz w:val="24"/>
          <w:szCs w:val="24"/>
        </w:rPr>
        <w:t>ades que ha tenido que afrontar, extensión y alcance, y c</w:t>
      </w:r>
      <w:r w:rsidRPr="00B92F49">
        <w:rPr>
          <w:rFonts w:ascii="Garamond" w:eastAsia="Times New Roman" w:hAnsi="Garamond" w:cs="Times New Roman"/>
          <w:color w:val="auto"/>
          <w:sz w:val="24"/>
          <w:szCs w:val="24"/>
        </w:rPr>
        <w:t>arácter innovador.</w:t>
      </w:r>
    </w:p>
    <w:p w14:paraId="2BB63B2D" w14:textId="4C589C0F" w:rsidR="00C67988" w:rsidRDefault="00C67988" w:rsidP="00362435">
      <w:pPr>
        <w:pStyle w:val="Ttulo1"/>
      </w:pPr>
      <w:r>
        <w:t>Datos de identificación</w:t>
      </w:r>
    </w:p>
    <w:p w14:paraId="58E10A65" w14:textId="7639333A" w:rsidR="00C67988" w:rsidRDefault="00A56EB5" w:rsidP="00C67988">
      <w:r>
        <w:t>Nombre y Apellidos del autor que presenta la candidatura:</w:t>
      </w:r>
    </w:p>
    <w:p w14:paraId="65F80087" w14:textId="75ACA344" w:rsidR="00A56EB5" w:rsidRPr="003F06B2" w:rsidRDefault="00A56EB5" w:rsidP="00C67988">
      <w:pPr>
        <w:rPr>
          <w:i/>
        </w:rPr>
      </w:pPr>
      <w:r>
        <w:t>Modalidad:</w:t>
      </w:r>
      <w:r w:rsidR="003F06B2">
        <w:t xml:space="preserve"> </w:t>
      </w:r>
      <w:r w:rsidR="003F06B2" w:rsidRPr="003F06B2">
        <w:t>Trabajos finales de estudios universitarios</w:t>
      </w:r>
      <w:r w:rsidR="003F06B2">
        <w:t>/</w:t>
      </w:r>
      <w:r w:rsidR="003F06B2" w:rsidRPr="003F06B2">
        <w:t xml:space="preserve"> Artículos científicos</w:t>
      </w:r>
      <w:r w:rsidR="003F06B2">
        <w:t xml:space="preserve"> / </w:t>
      </w:r>
      <w:r w:rsidR="003F06B2" w:rsidRPr="003F06B2">
        <w:t>Patentes de invención y modelos de utilidad</w:t>
      </w:r>
      <w:r w:rsidR="003F06B2">
        <w:t xml:space="preserve"> </w:t>
      </w:r>
      <w:r w:rsidR="003F06B2" w:rsidRPr="003F06B2">
        <w:rPr>
          <w:i/>
        </w:rPr>
        <w:t>(borre lo que no proceda)</w:t>
      </w:r>
    </w:p>
    <w:p w14:paraId="0B6F1F66" w14:textId="731656B9" w:rsidR="00A56EB5" w:rsidRPr="00C67988" w:rsidRDefault="003F06B2" w:rsidP="00C67988">
      <w:r>
        <w:t>Título del trabajo</w:t>
      </w:r>
      <w:r w:rsidR="00A56EB5">
        <w:t>:</w:t>
      </w:r>
    </w:p>
    <w:p w14:paraId="1796B89B" w14:textId="50009A92" w:rsidR="003C0855" w:rsidRDefault="00E8781F" w:rsidP="00362435">
      <w:pPr>
        <w:pStyle w:val="Ttulo1"/>
      </w:pPr>
      <w:r>
        <w:t>Resumen</w:t>
      </w:r>
    </w:p>
    <w:p w14:paraId="04FE9AF9" w14:textId="78F2071B" w:rsidR="00E8781F" w:rsidRPr="003F06B2" w:rsidRDefault="00C67988" w:rsidP="00E8781F">
      <w:pPr>
        <w:rPr>
          <w:i/>
        </w:rPr>
      </w:pPr>
      <w:r w:rsidRPr="003F06B2">
        <w:rPr>
          <w:i/>
        </w:rPr>
        <w:t>Resume aquí la contribución que presenta para optar al premio, con una extensión máxima 1000 palabras.</w:t>
      </w:r>
    </w:p>
    <w:p w14:paraId="7B004DC1" w14:textId="77777777" w:rsidR="003F06B2" w:rsidRPr="00E8781F" w:rsidRDefault="003F06B2" w:rsidP="00E8781F"/>
    <w:p w14:paraId="768828B5" w14:textId="332BEFFC" w:rsidR="006860ED" w:rsidRDefault="00C67988" w:rsidP="00362435">
      <w:pPr>
        <w:pStyle w:val="Ttulo1"/>
      </w:pPr>
      <w:r>
        <w:t>Análisis de los criterios de valoración</w:t>
      </w:r>
    </w:p>
    <w:p w14:paraId="2389ADEF" w14:textId="7DC63353" w:rsidR="00C77EDC" w:rsidRPr="003F06B2" w:rsidRDefault="00C77EDC" w:rsidP="00C77EDC">
      <w:pPr>
        <w:rPr>
          <w:i/>
        </w:rPr>
      </w:pPr>
      <w:r w:rsidRPr="003F06B2">
        <w:rPr>
          <w:i/>
        </w:rPr>
        <w:t>Comenta sobre cada uno de los siguientes aspectos sobre la contribución que presenta para optar al premio.</w:t>
      </w:r>
    </w:p>
    <w:p w14:paraId="35FA0933" w14:textId="7AB18F76" w:rsidR="00C67988" w:rsidRPr="00C67988" w:rsidRDefault="00C67988" w:rsidP="00C67988">
      <w:bookmarkStart w:id="1" w:name="_Ref489034510"/>
      <w:r>
        <w:rPr>
          <w:rFonts w:ascii="Helvetica 55 Roman" w:eastAsiaTheme="majorEastAsia" w:hAnsi="Helvetica 55 Roman" w:cstheme="majorBidi"/>
          <w:color w:val="C00000"/>
          <w:sz w:val="26"/>
          <w:szCs w:val="26"/>
        </w:rPr>
        <w:t>O</w:t>
      </w:r>
      <w:r w:rsidRPr="00C67988">
        <w:rPr>
          <w:rFonts w:ascii="Helvetica 55 Roman" w:eastAsiaTheme="majorEastAsia" w:hAnsi="Helvetica 55 Roman" w:cstheme="majorBidi"/>
          <w:color w:val="C00000"/>
          <w:sz w:val="26"/>
          <w:szCs w:val="26"/>
        </w:rPr>
        <w:t>rientación con la temática de interés del premio (energía, petróleo y medio ambiente)</w:t>
      </w:r>
    </w:p>
    <w:bookmarkEnd w:id="1"/>
    <w:p w14:paraId="08D98B5F" w14:textId="77777777" w:rsidR="00C67988" w:rsidRDefault="00C67988" w:rsidP="00C67988"/>
    <w:p w14:paraId="5B5E18B8" w14:textId="7347C9ED" w:rsidR="006860ED" w:rsidRDefault="00C67988" w:rsidP="00362435">
      <w:pPr>
        <w:pStyle w:val="Ttulo2"/>
      </w:pPr>
      <w:r>
        <w:t>R</w:t>
      </w:r>
      <w:r w:rsidRPr="00C67988">
        <w:t>eleva</w:t>
      </w:r>
      <w:r>
        <w:t>ncia y aplicabilidad</w:t>
      </w:r>
    </w:p>
    <w:p w14:paraId="767B1859" w14:textId="77777777" w:rsidR="00C67988" w:rsidRDefault="00C67988" w:rsidP="00C67988"/>
    <w:p w14:paraId="43E72B80" w14:textId="2A3A1694" w:rsidR="006860ED" w:rsidRDefault="00C67988" w:rsidP="00362435">
      <w:pPr>
        <w:pStyle w:val="Ttulo2"/>
      </w:pPr>
      <w:r>
        <w:t>P</w:t>
      </w:r>
      <w:r w:rsidRPr="00C67988">
        <w:t>rincipales dificultades que ha tenido que afrontar</w:t>
      </w:r>
    </w:p>
    <w:p w14:paraId="1DC0DCFC" w14:textId="77777777" w:rsidR="00C67988" w:rsidRDefault="00C67988" w:rsidP="00C67988"/>
    <w:p w14:paraId="38A18340" w14:textId="36B6AAC1" w:rsidR="00C67988" w:rsidRDefault="00C67988" w:rsidP="00C67988">
      <w:pPr>
        <w:pStyle w:val="Ttulo2"/>
      </w:pPr>
      <w:r>
        <w:lastRenderedPageBreak/>
        <w:t>E</w:t>
      </w:r>
      <w:r w:rsidRPr="00C67988">
        <w:t>xtensión y alcance</w:t>
      </w:r>
    </w:p>
    <w:p w14:paraId="6CD32AA4" w14:textId="77777777" w:rsidR="00C67988" w:rsidRPr="00C67988" w:rsidRDefault="00C67988" w:rsidP="00C67988"/>
    <w:p w14:paraId="7C45F97F" w14:textId="5413671B" w:rsidR="00C67988" w:rsidRDefault="00C67988" w:rsidP="00C67988">
      <w:pPr>
        <w:pStyle w:val="Ttulo2"/>
        <w:rPr>
          <w:rFonts w:eastAsia="Times New Roman"/>
        </w:rPr>
      </w:pPr>
      <w:r>
        <w:rPr>
          <w:rFonts w:eastAsia="Times New Roman"/>
        </w:rPr>
        <w:t>C</w:t>
      </w:r>
      <w:r w:rsidRPr="00B92F49">
        <w:rPr>
          <w:rFonts w:eastAsia="Times New Roman"/>
        </w:rPr>
        <w:t>arácter innovador.</w:t>
      </w:r>
    </w:p>
    <w:p w14:paraId="0AEA6294" w14:textId="77777777" w:rsidR="00C67988" w:rsidRPr="00C67988" w:rsidRDefault="00C67988" w:rsidP="00C67988"/>
    <w:sectPr w:rsidR="00C67988" w:rsidRPr="00C67988" w:rsidSect="003C0855">
      <w:headerReference w:type="default" r:id="rId8"/>
      <w:pgSz w:w="11906" w:h="16838"/>
      <w:pgMar w:top="851" w:right="1133" w:bottom="851" w:left="212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57BED1" w14:textId="77777777" w:rsidR="00E83465" w:rsidRDefault="00E83465">
      <w:r>
        <w:separator/>
      </w:r>
    </w:p>
  </w:endnote>
  <w:endnote w:type="continuationSeparator" w:id="0">
    <w:p w14:paraId="17E21EFC" w14:textId="77777777" w:rsidR="00E83465" w:rsidRDefault="00E83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 55 Roman">
    <w:altName w:val="Malgun Gothic"/>
    <w:charset w:val="00"/>
    <w:family w:val="auto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D7FDFC" w14:textId="77777777" w:rsidR="00E83465" w:rsidRDefault="00E83465">
      <w:r>
        <w:separator/>
      </w:r>
    </w:p>
  </w:footnote>
  <w:footnote w:type="continuationSeparator" w:id="0">
    <w:p w14:paraId="583FF743" w14:textId="77777777" w:rsidR="00E83465" w:rsidRDefault="00E834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67A240" w14:textId="77777777" w:rsidR="003C0855" w:rsidRDefault="00F108AA" w:rsidP="00096C48">
    <w:pPr>
      <w:pStyle w:val="Encabezado"/>
      <w:jc w:val="right"/>
    </w:pPr>
    <w:r>
      <w:tab/>
    </w:r>
    <w:r>
      <w:tab/>
    </w:r>
  </w:p>
  <w:tbl>
    <w:tblPr>
      <w:tblW w:w="10980" w:type="dxa"/>
      <w:tblInd w:w="-184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881"/>
      <w:gridCol w:w="200"/>
      <w:gridCol w:w="3213"/>
      <w:gridCol w:w="200"/>
      <w:gridCol w:w="3486"/>
    </w:tblGrid>
    <w:tr w:rsidR="003C0855" w:rsidRPr="00DE6594" w14:paraId="0B483C54" w14:textId="77777777" w:rsidTr="003C0855">
      <w:trPr>
        <w:cantSplit/>
        <w:trHeight w:val="1545"/>
      </w:trPr>
      <w:tc>
        <w:tcPr>
          <w:tcW w:w="3881" w:type="dxa"/>
          <w:tcBorders>
            <w:bottom w:val="nil"/>
          </w:tcBorders>
        </w:tcPr>
        <w:p w14:paraId="13C841F3" w14:textId="77777777" w:rsidR="003C0855" w:rsidRDefault="003C0855" w:rsidP="003C0855">
          <w:pPr>
            <w:tabs>
              <w:tab w:val="left" w:pos="1730"/>
              <w:tab w:val="left" w:pos="4500"/>
              <w:tab w:val="left" w:pos="7380"/>
            </w:tabs>
          </w:pPr>
          <w:r>
            <w:rPr>
              <w:noProof/>
            </w:rPr>
            <w:drawing>
              <wp:inline distT="0" distB="0" distL="0" distR="0" wp14:anchorId="4B318960" wp14:editId="467013D9">
                <wp:extent cx="2056130" cy="943610"/>
                <wp:effectExtent l="0" t="0" r="1270" b="8890"/>
                <wp:docPr id="42" name="Imagen 42" descr="LOGOco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co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6130" cy="943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0" w:type="dxa"/>
          <w:tcBorders>
            <w:bottom w:val="nil"/>
          </w:tcBorders>
        </w:tcPr>
        <w:p w14:paraId="0496D2CF" w14:textId="77777777" w:rsidR="003C0855" w:rsidRDefault="003C0855" w:rsidP="003C0855">
          <w:pPr>
            <w:tabs>
              <w:tab w:val="left" w:pos="4500"/>
              <w:tab w:val="left" w:pos="7380"/>
            </w:tabs>
            <w:jc w:val="right"/>
          </w:pPr>
          <w:r>
            <w:rPr>
              <w:noProof/>
            </w:rPr>
            <w:drawing>
              <wp:inline distT="0" distB="0" distL="0" distR="0" wp14:anchorId="54B63BDB" wp14:editId="6E231A18">
                <wp:extent cx="34925" cy="937895"/>
                <wp:effectExtent l="0" t="0" r="3175" b="0"/>
                <wp:docPr id="43" name="Imagen 43" descr="BARRA cop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BARRA cop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925" cy="937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13" w:type="dxa"/>
          <w:tcBorders>
            <w:bottom w:val="nil"/>
          </w:tcBorders>
        </w:tcPr>
        <w:p w14:paraId="29220646" w14:textId="77777777" w:rsidR="003C0855" w:rsidRDefault="003C0855" w:rsidP="003C0855">
          <w:pPr>
            <w:pStyle w:val="Textoencabezado"/>
          </w:pPr>
        </w:p>
        <w:p w14:paraId="19577251" w14:textId="77777777" w:rsidR="003C0855" w:rsidRDefault="003C0855" w:rsidP="003C0855">
          <w:pPr>
            <w:pStyle w:val="Titulo1"/>
          </w:pPr>
          <w:r>
            <w:rPr>
              <w:noProof/>
            </w:rPr>
            <w:drawing>
              <wp:inline distT="0" distB="0" distL="0" distR="0" wp14:anchorId="53AD0D3E" wp14:editId="30E1ED8C">
                <wp:extent cx="1951355" cy="652145"/>
                <wp:effectExtent l="0" t="0" r="0" b="0"/>
                <wp:docPr id="44" name="Imagen 44" descr="AF Logo Catedra_CEPSA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AF Logo Catedra_CEPSA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646" r="396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51355" cy="652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0" w:type="dxa"/>
          <w:tcBorders>
            <w:bottom w:val="nil"/>
          </w:tcBorders>
        </w:tcPr>
        <w:p w14:paraId="4AC93A75" w14:textId="77777777" w:rsidR="003C0855" w:rsidRDefault="003C0855" w:rsidP="003C0855">
          <w:pPr>
            <w:tabs>
              <w:tab w:val="left" w:pos="4500"/>
              <w:tab w:val="left" w:pos="7380"/>
            </w:tabs>
          </w:pPr>
          <w:r>
            <w:rPr>
              <w:noProof/>
            </w:rPr>
            <w:drawing>
              <wp:inline distT="0" distB="0" distL="0" distR="0" wp14:anchorId="6662EE85" wp14:editId="7C655C46">
                <wp:extent cx="34925" cy="937895"/>
                <wp:effectExtent l="0" t="0" r="3175" b="0"/>
                <wp:docPr id="45" name="Imagen 45" descr="BARRA cop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BARRA cop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925" cy="937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86" w:type="dxa"/>
          <w:tcBorders>
            <w:bottom w:val="nil"/>
          </w:tcBorders>
        </w:tcPr>
        <w:p w14:paraId="24D47AB7" w14:textId="77777777" w:rsidR="003C0855" w:rsidRDefault="003C0855" w:rsidP="003C0855">
          <w:pPr>
            <w:pStyle w:val="Textoencabezado"/>
          </w:pPr>
        </w:p>
        <w:p w14:paraId="06747AA7" w14:textId="77777777" w:rsidR="003C0855" w:rsidRDefault="003C0855" w:rsidP="003C0855">
          <w:pPr>
            <w:pStyle w:val="Textoencabezado"/>
          </w:pPr>
        </w:p>
        <w:p w14:paraId="3D9206AD" w14:textId="77777777" w:rsidR="003C0855" w:rsidRDefault="003C0855" w:rsidP="003C0855">
          <w:pPr>
            <w:pStyle w:val="Textoencabezado"/>
          </w:pPr>
          <w:r>
            <w:t>Escuela Politécnica Superior de Algeciras</w:t>
          </w:r>
        </w:p>
        <w:p w14:paraId="2616E28E" w14:textId="77777777" w:rsidR="003C0855" w:rsidRPr="00246619" w:rsidRDefault="003C0855" w:rsidP="003C0855">
          <w:pPr>
            <w:pStyle w:val="Textoencabezado"/>
          </w:pPr>
          <w:r w:rsidRPr="00321EE4">
            <w:t xml:space="preserve">Avda. </w:t>
          </w:r>
          <w:r w:rsidRPr="00246619">
            <w:t>Ramón Puyol, s/n.</w:t>
          </w:r>
        </w:p>
        <w:p w14:paraId="56FE34E8" w14:textId="77777777" w:rsidR="003C0855" w:rsidRDefault="003C0855" w:rsidP="003C0855">
          <w:pPr>
            <w:pStyle w:val="Textoencabezado"/>
          </w:pPr>
          <w:r w:rsidRPr="00246619">
            <w:t>11202. Algeciras (Cádiz)</w:t>
          </w:r>
          <w:r>
            <w:t>.</w:t>
          </w:r>
        </w:p>
        <w:p w14:paraId="71408185" w14:textId="77777777" w:rsidR="003C0855" w:rsidRPr="00321EE4" w:rsidRDefault="003C0855" w:rsidP="003C0855">
          <w:pPr>
            <w:pStyle w:val="Textoencabezado"/>
            <w:rPr>
              <w:lang w:val="de-DE"/>
            </w:rPr>
          </w:pPr>
          <w:r>
            <w:rPr>
              <w:lang w:val="de-DE"/>
            </w:rPr>
            <w:t>Tel. 956028070 / 956028000</w:t>
          </w:r>
        </w:p>
        <w:p w14:paraId="52B5B1F8" w14:textId="77777777" w:rsidR="003C0855" w:rsidRDefault="003C0855" w:rsidP="003C0855">
          <w:pPr>
            <w:pStyle w:val="Textoencabezado"/>
            <w:rPr>
              <w:lang w:val="de-DE"/>
            </w:rPr>
          </w:pPr>
          <w:r w:rsidRPr="00DE6594">
            <w:rPr>
              <w:lang w:val="de-DE"/>
            </w:rPr>
            <w:t>http://www.catedracepsauca.com/</w:t>
          </w:r>
        </w:p>
        <w:p w14:paraId="1F794B3E" w14:textId="77777777" w:rsidR="003C0855" w:rsidRPr="00DE6594" w:rsidRDefault="003C0855" w:rsidP="003C0855">
          <w:pPr>
            <w:pStyle w:val="Textoencabezado"/>
            <w:rPr>
              <w:lang w:val="de-DE"/>
            </w:rPr>
          </w:pPr>
          <w:r w:rsidRPr="00DE6594">
            <w:rPr>
              <w:lang w:val="de-DE"/>
            </w:rPr>
            <w:t>catedra.cepsa@uca.es</w:t>
          </w:r>
        </w:p>
      </w:tc>
    </w:tr>
  </w:tbl>
  <w:p w14:paraId="6D3F1BD5" w14:textId="77777777" w:rsidR="00F108AA" w:rsidRDefault="00F108AA" w:rsidP="00096C48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42E01"/>
    <w:multiLevelType w:val="hybridMultilevel"/>
    <w:tmpl w:val="C5EA4246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E0157"/>
    <w:multiLevelType w:val="hybridMultilevel"/>
    <w:tmpl w:val="2104F594"/>
    <w:lvl w:ilvl="0" w:tplc="CF2C75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4F5166"/>
    <w:multiLevelType w:val="hybridMultilevel"/>
    <w:tmpl w:val="E0B410FE"/>
    <w:lvl w:ilvl="0" w:tplc="0876DB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6BA6E3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B4957D7"/>
    <w:multiLevelType w:val="hybridMultilevel"/>
    <w:tmpl w:val="438CC004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459D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1D74223"/>
    <w:multiLevelType w:val="hybridMultilevel"/>
    <w:tmpl w:val="F20AFF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901DC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DFB7EC9"/>
    <w:multiLevelType w:val="hybridMultilevel"/>
    <w:tmpl w:val="8EF6E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FC6F07"/>
    <w:multiLevelType w:val="hybridMultilevel"/>
    <w:tmpl w:val="06820B40"/>
    <w:lvl w:ilvl="0" w:tplc="6B2CE5C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4D612B4"/>
    <w:multiLevelType w:val="hybridMultilevel"/>
    <w:tmpl w:val="7CFE8C2C"/>
    <w:lvl w:ilvl="0" w:tplc="5B9A903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47440B4"/>
    <w:multiLevelType w:val="hybridMultilevel"/>
    <w:tmpl w:val="2B561042"/>
    <w:lvl w:ilvl="0" w:tplc="CB5E7692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C0A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55601145"/>
    <w:multiLevelType w:val="hybridMultilevel"/>
    <w:tmpl w:val="303482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C55ED5"/>
    <w:multiLevelType w:val="multilevel"/>
    <w:tmpl w:val="99ACF5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97534E4"/>
    <w:multiLevelType w:val="hybridMultilevel"/>
    <w:tmpl w:val="7CD0B116"/>
    <w:lvl w:ilvl="0" w:tplc="30800142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C0A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C0A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 w15:restartNumberingAfterBreak="0">
    <w:nsid w:val="65A2355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E51719B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2592020"/>
    <w:multiLevelType w:val="hybridMultilevel"/>
    <w:tmpl w:val="66CE8588"/>
    <w:lvl w:ilvl="0" w:tplc="0C0A0001">
      <w:start w:val="1"/>
      <w:numFmt w:val="bullet"/>
      <w:lvlText w:val=""/>
      <w:lvlJc w:val="left"/>
      <w:pPr>
        <w:ind w:left="2844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4284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5004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6444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7164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8604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777F0F95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9"/>
  </w:num>
  <w:num w:numId="3">
    <w:abstractNumId w:val="14"/>
  </w:num>
  <w:num w:numId="4">
    <w:abstractNumId w:val="11"/>
  </w:num>
  <w:num w:numId="5">
    <w:abstractNumId w:val="17"/>
  </w:num>
  <w:num w:numId="6">
    <w:abstractNumId w:val="10"/>
  </w:num>
  <w:num w:numId="7">
    <w:abstractNumId w:val="2"/>
  </w:num>
  <w:num w:numId="8">
    <w:abstractNumId w:val="8"/>
  </w:num>
  <w:num w:numId="9">
    <w:abstractNumId w:val="4"/>
  </w:num>
  <w:num w:numId="10">
    <w:abstractNumId w:val="0"/>
  </w:num>
  <w:num w:numId="11">
    <w:abstractNumId w:val="5"/>
  </w:num>
  <w:num w:numId="12">
    <w:abstractNumId w:val="7"/>
  </w:num>
  <w:num w:numId="13">
    <w:abstractNumId w:val="3"/>
  </w:num>
  <w:num w:numId="14">
    <w:abstractNumId w:val="6"/>
  </w:num>
  <w:num w:numId="15">
    <w:abstractNumId w:val="16"/>
  </w:num>
  <w:num w:numId="16">
    <w:abstractNumId w:val="15"/>
  </w:num>
  <w:num w:numId="17">
    <w:abstractNumId w:val="18"/>
  </w:num>
  <w:num w:numId="18">
    <w:abstractNumId w:val="12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C78"/>
    <w:rsid w:val="00011428"/>
    <w:rsid w:val="00011E44"/>
    <w:rsid w:val="000240F2"/>
    <w:rsid w:val="00042874"/>
    <w:rsid w:val="0004591C"/>
    <w:rsid w:val="00054A23"/>
    <w:rsid w:val="00055607"/>
    <w:rsid w:val="00057BA7"/>
    <w:rsid w:val="00067EDE"/>
    <w:rsid w:val="00070A1E"/>
    <w:rsid w:val="000754B9"/>
    <w:rsid w:val="00096C48"/>
    <w:rsid w:val="000A12EB"/>
    <w:rsid w:val="000D6AAD"/>
    <w:rsid w:val="001044C8"/>
    <w:rsid w:val="00107752"/>
    <w:rsid w:val="00110A23"/>
    <w:rsid w:val="00123CFA"/>
    <w:rsid w:val="00132ADA"/>
    <w:rsid w:val="00141137"/>
    <w:rsid w:val="00145A2E"/>
    <w:rsid w:val="00163673"/>
    <w:rsid w:val="00181EA7"/>
    <w:rsid w:val="001939ED"/>
    <w:rsid w:val="001A7CEC"/>
    <w:rsid w:val="001D48D5"/>
    <w:rsid w:val="001E33C7"/>
    <w:rsid w:val="001E55E1"/>
    <w:rsid w:val="002375C7"/>
    <w:rsid w:val="00243B44"/>
    <w:rsid w:val="00255170"/>
    <w:rsid w:val="002712FB"/>
    <w:rsid w:val="002C52B1"/>
    <w:rsid w:val="002C6493"/>
    <w:rsid w:val="002E3004"/>
    <w:rsid w:val="00327000"/>
    <w:rsid w:val="003468E0"/>
    <w:rsid w:val="0035224B"/>
    <w:rsid w:val="00353B03"/>
    <w:rsid w:val="003577D0"/>
    <w:rsid w:val="00362435"/>
    <w:rsid w:val="0036249F"/>
    <w:rsid w:val="00374703"/>
    <w:rsid w:val="00392027"/>
    <w:rsid w:val="00395D1C"/>
    <w:rsid w:val="00396A7E"/>
    <w:rsid w:val="003A5E1B"/>
    <w:rsid w:val="003C0855"/>
    <w:rsid w:val="003F06B2"/>
    <w:rsid w:val="004137C1"/>
    <w:rsid w:val="00434005"/>
    <w:rsid w:val="004508B8"/>
    <w:rsid w:val="00473D90"/>
    <w:rsid w:val="00497F87"/>
    <w:rsid w:val="004B43FB"/>
    <w:rsid w:val="004C31AF"/>
    <w:rsid w:val="004E1E37"/>
    <w:rsid w:val="004E4B10"/>
    <w:rsid w:val="004F62D9"/>
    <w:rsid w:val="00513393"/>
    <w:rsid w:val="00525FF1"/>
    <w:rsid w:val="005315CA"/>
    <w:rsid w:val="00544074"/>
    <w:rsid w:val="00550B36"/>
    <w:rsid w:val="005561DF"/>
    <w:rsid w:val="005617CE"/>
    <w:rsid w:val="00567471"/>
    <w:rsid w:val="005A4DFF"/>
    <w:rsid w:val="005C7038"/>
    <w:rsid w:val="005D3304"/>
    <w:rsid w:val="005E22DA"/>
    <w:rsid w:val="005F6523"/>
    <w:rsid w:val="005F71EE"/>
    <w:rsid w:val="00617316"/>
    <w:rsid w:val="00625054"/>
    <w:rsid w:val="00633C02"/>
    <w:rsid w:val="006622B2"/>
    <w:rsid w:val="00672501"/>
    <w:rsid w:val="00675F84"/>
    <w:rsid w:val="006860ED"/>
    <w:rsid w:val="00695692"/>
    <w:rsid w:val="006B7E0A"/>
    <w:rsid w:val="006D3695"/>
    <w:rsid w:val="006D48F4"/>
    <w:rsid w:val="006D6458"/>
    <w:rsid w:val="006F5A36"/>
    <w:rsid w:val="00700462"/>
    <w:rsid w:val="0070500D"/>
    <w:rsid w:val="00722952"/>
    <w:rsid w:val="00723C82"/>
    <w:rsid w:val="00760660"/>
    <w:rsid w:val="007753ED"/>
    <w:rsid w:val="00796569"/>
    <w:rsid w:val="007A1710"/>
    <w:rsid w:val="007B5C63"/>
    <w:rsid w:val="007C192C"/>
    <w:rsid w:val="007D7E09"/>
    <w:rsid w:val="007E748D"/>
    <w:rsid w:val="007F4F1F"/>
    <w:rsid w:val="00805891"/>
    <w:rsid w:val="00807E0E"/>
    <w:rsid w:val="00816951"/>
    <w:rsid w:val="00823B78"/>
    <w:rsid w:val="0086388B"/>
    <w:rsid w:val="008835B4"/>
    <w:rsid w:val="008B71EF"/>
    <w:rsid w:val="008C05BE"/>
    <w:rsid w:val="008C59D8"/>
    <w:rsid w:val="008C7192"/>
    <w:rsid w:val="008E05A9"/>
    <w:rsid w:val="009017A4"/>
    <w:rsid w:val="00927453"/>
    <w:rsid w:val="00941206"/>
    <w:rsid w:val="00970120"/>
    <w:rsid w:val="00971F0F"/>
    <w:rsid w:val="009A62BB"/>
    <w:rsid w:val="009C158B"/>
    <w:rsid w:val="009E149F"/>
    <w:rsid w:val="009F13EB"/>
    <w:rsid w:val="00A001B1"/>
    <w:rsid w:val="00A43FF2"/>
    <w:rsid w:val="00A56EB5"/>
    <w:rsid w:val="00A6348C"/>
    <w:rsid w:val="00A837DE"/>
    <w:rsid w:val="00A9136D"/>
    <w:rsid w:val="00AC5D79"/>
    <w:rsid w:val="00AF1E74"/>
    <w:rsid w:val="00AF43F7"/>
    <w:rsid w:val="00AF5FFE"/>
    <w:rsid w:val="00B018F2"/>
    <w:rsid w:val="00B05A89"/>
    <w:rsid w:val="00B2503F"/>
    <w:rsid w:val="00B32544"/>
    <w:rsid w:val="00B45B33"/>
    <w:rsid w:val="00B56911"/>
    <w:rsid w:val="00B6190D"/>
    <w:rsid w:val="00B92F49"/>
    <w:rsid w:val="00B95F13"/>
    <w:rsid w:val="00BA5D74"/>
    <w:rsid w:val="00BB46B0"/>
    <w:rsid w:val="00BE0FAA"/>
    <w:rsid w:val="00BE45E5"/>
    <w:rsid w:val="00BF3B11"/>
    <w:rsid w:val="00C00FFD"/>
    <w:rsid w:val="00C172DB"/>
    <w:rsid w:val="00C26531"/>
    <w:rsid w:val="00C433E2"/>
    <w:rsid w:val="00C444F7"/>
    <w:rsid w:val="00C474D3"/>
    <w:rsid w:val="00C508E1"/>
    <w:rsid w:val="00C67988"/>
    <w:rsid w:val="00C74F1E"/>
    <w:rsid w:val="00C77EDC"/>
    <w:rsid w:val="00C91031"/>
    <w:rsid w:val="00C9300C"/>
    <w:rsid w:val="00CE7A2C"/>
    <w:rsid w:val="00D2446B"/>
    <w:rsid w:val="00D24FB5"/>
    <w:rsid w:val="00D559D3"/>
    <w:rsid w:val="00D57EF6"/>
    <w:rsid w:val="00D825B7"/>
    <w:rsid w:val="00D8722D"/>
    <w:rsid w:val="00DA0949"/>
    <w:rsid w:val="00DA7781"/>
    <w:rsid w:val="00DC76D8"/>
    <w:rsid w:val="00DD4A75"/>
    <w:rsid w:val="00DE64D0"/>
    <w:rsid w:val="00DF7938"/>
    <w:rsid w:val="00E40784"/>
    <w:rsid w:val="00E43DA8"/>
    <w:rsid w:val="00E44794"/>
    <w:rsid w:val="00E51ED6"/>
    <w:rsid w:val="00E76C78"/>
    <w:rsid w:val="00E83465"/>
    <w:rsid w:val="00E8781F"/>
    <w:rsid w:val="00E91144"/>
    <w:rsid w:val="00EB1D7D"/>
    <w:rsid w:val="00EF6620"/>
    <w:rsid w:val="00EF6D08"/>
    <w:rsid w:val="00F108AA"/>
    <w:rsid w:val="00F26A3B"/>
    <w:rsid w:val="00F377F9"/>
    <w:rsid w:val="00F74487"/>
    <w:rsid w:val="00F94B0C"/>
    <w:rsid w:val="00F9753D"/>
    <w:rsid w:val="00FD1805"/>
    <w:rsid w:val="00FD5F75"/>
    <w:rsid w:val="00FF4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2A02A54"/>
  <w15:docId w15:val="{99D3EDB3-9902-4D08-9883-C23C3CDF0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388B"/>
    <w:pPr>
      <w:spacing w:after="120"/>
      <w:jc w:val="both"/>
    </w:pPr>
    <w:rPr>
      <w:rFonts w:ascii="Garamond" w:hAnsi="Garamond"/>
      <w:sz w:val="24"/>
      <w:szCs w:val="24"/>
    </w:rPr>
  </w:style>
  <w:style w:type="paragraph" w:styleId="Ttulo1">
    <w:name w:val="heading 1"/>
    <w:basedOn w:val="Normal"/>
    <w:next w:val="Normal"/>
    <w:link w:val="Ttulo1Car"/>
    <w:qFormat/>
    <w:locked/>
    <w:rsid w:val="0086388B"/>
    <w:pPr>
      <w:keepNext/>
      <w:keepLines/>
      <w:spacing w:before="240"/>
      <w:outlineLvl w:val="0"/>
    </w:pPr>
    <w:rPr>
      <w:rFonts w:ascii="Helvetica 55 Roman" w:eastAsiaTheme="majorEastAsia" w:hAnsi="Helvetica 55 Roman" w:cstheme="majorBidi"/>
      <w:color w:val="C00000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locked/>
    <w:rsid w:val="0086388B"/>
    <w:pPr>
      <w:keepNext/>
      <w:keepLines/>
      <w:spacing w:before="40"/>
      <w:outlineLvl w:val="1"/>
    </w:pPr>
    <w:rPr>
      <w:rFonts w:ascii="Helvetica 55 Roman" w:eastAsiaTheme="majorEastAsia" w:hAnsi="Helvetica 55 Roman" w:cstheme="majorBidi"/>
      <w:color w:val="C00000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096C4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B053A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096C4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B053A"/>
    <w:rPr>
      <w:sz w:val="24"/>
      <w:szCs w:val="24"/>
    </w:rPr>
  </w:style>
  <w:style w:type="character" w:styleId="Hipervnculo">
    <w:name w:val="Hyperlink"/>
    <w:basedOn w:val="Fuentedeprrafopredeter"/>
    <w:uiPriority w:val="99"/>
    <w:rsid w:val="00096C48"/>
    <w:rPr>
      <w:color w:val="0000FF"/>
      <w:u w:val="single"/>
    </w:rPr>
  </w:style>
  <w:style w:type="table" w:styleId="Tablaconcuadrcula">
    <w:name w:val="Table Grid"/>
    <w:basedOn w:val="Tablanormal"/>
    <w:uiPriority w:val="99"/>
    <w:rsid w:val="00096C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rsid w:val="008835B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8835B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99"/>
    <w:qFormat/>
    <w:rsid w:val="00A9136D"/>
    <w:pPr>
      <w:ind w:left="720"/>
    </w:pPr>
  </w:style>
  <w:style w:type="paragraph" w:styleId="NormalWeb">
    <w:name w:val="Normal (Web)"/>
    <w:basedOn w:val="Normal"/>
    <w:rsid w:val="00544074"/>
    <w:pPr>
      <w:spacing w:before="100" w:beforeAutospacing="1" w:after="100" w:afterAutospacing="1"/>
    </w:pPr>
  </w:style>
  <w:style w:type="character" w:styleId="Refdecomentario">
    <w:name w:val="annotation reference"/>
    <w:basedOn w:val="Fuentedeprrafopredeter"/>
    <w:uiPriority w:val="99"/>
    <w:semiHidden/>
    <w:unhideWhenUsed/>
    <w:rsid w:val="007E748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E748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E748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E748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E748D"/>
    <w:rPr>
      <w:b/>
      <w:bCs/>
      <w:sz w:val="20"/>
      <w:szCs w:val="20"/>
    </w:rPr>
  </w:style>
  <w:style w:type="paragraph" w:customStyle="1" w:styleId="Textoencabezado">
    <w:name w:val="Texto encabezado"/>
    <w:rsid w:val="003C0855"/>
    <w:pPr>
      <w:widowControl w:val="0"/>
    </w:pPr>
    <w:rPr>
      <w:rFonts w:ascii="Helvetica 55 Roman" w:hAnsi="Helvetica 55 Roman"/>
      <w:color w:val="717579"/>
      <w:sz w:val="16"/>
    </w:rPr>
  </w:style>
  <w:style w:type="paragraph" w:customStyle="1" w:styleId="Titulo1">
    <w:name w:val="Titulo1"/>
    <w:aliases w:val="Subemisor 2"/>
    <w:basedOn w:val="Ttulo1"/>
    <w:rsid w:val="003C0855"/>
    <w:pPr>
      <w:keepLines w:val="0"/>
      <w:tabs>
        <w:tab w:val="left" w:pos="4500"/>
        <w:tab w:val="left" w:pos="7380"/>
      </w:tabs>
      <w:spacing w:before="0"/>
    </w:pPr>
    <w:rPr>
      <w:rFonts w:eastAsia="Arial Unicode MS" w:cs="Arial Unicode MS"/>
      <w:bCs/>
      <w:color w:val="006073"/>
      <w:sz w:val="16"/>
      <w:szCs w:val="20"/>
    </w:rPr>
  </w:style>
  <w:style w:type="character" w:customStyle="1" w:styleId="Ttulo1Car">
    <w:name w:val="Título 1 Car"/>
    <w:basedOn w:val="Fuentedeprrafopredeter"/>
    <w:link w:val="Ttulo1"/>
    <w:rsid w:val="0086388B"/>
    <w:rPr>
      <w:rFonts w:ascii="Helvetica 55 Roman" w:eastAsiaTheme="majorEastAsia" w:hAnsi="Helvetica 55 Roman" w:cstheme="majorBidi"/>
      <w:color w:val="C00000"/>
      <w:sz w:val="32"/>
      <w:szCs w:val="32"/>
    </w:rPr>
  </w:style>
  <w:style w:type="character" w:customStyle="1" w:styleId="Ttulo2Car">
    <w:name w:val="Título 2 Car"/>
    <w:basedOn w:val="Fuentedeprrafopredeter"/>
    <w:link w:val="Ttulo2"/>
    <w:rsid w:val="0086388B"/>
    <w:rPr>
      <w:rFonts w:ascii="Helvetica 55 Roman" w:eastAsiaTheme="majorEastAsia" w:hAnsi="Helvetica 55 Roman" w:cstheme="majorBidi"/>
      <w:color w:val="C00000"/>
      <w:sz w:val="26"/>
      <w:szCs w:val="26"/>
    </w:rPr>
  </w:style>
  <w:style w:type="paragraph" w:styleId="Ttulo">
    <w:name w:val="Title"/>
    <w:basedOn w:val="Normal"/>
    <w:next w:val="Normal"/>
    <w:link w:val="TtuloCar"/>
    <w:qFormat/>
    <w:locked/>
    <w:rsid w:val="0086388B"/>
    <w:pPr>
      <w:contextualSpacing/>
      <w:jc w:val="center"/>
    </w:pPr>
    <w:rPr>
      <w:rFonts w:ascii="Helvetica 55 Roman" w:eastAsiaTheme="majorEastAsia" w:hAnsi="Helvetica 55 Roman" w:cstheme="majorBidi"/>
      <w:color w:val="C00000"/>
      <w:spacing w:val="-10"/>
      <w:kern w:val="28"/>
      <w:sz w:val="36"/>
      <w:szCs w:val="56"/>
    </w:rPr>
  </w:style>
  <w:style w:type="character" w:customStyle="1" w:styleId="TtuloCar">
    <w:name w:val="Título Car"/>
    <w:basedOn w:val="Fuentedeprrafopredeter"/>
    <w:link w:val="Ttulo"/>
    <w:rsid w:val="0086388B"/>
    <w:rPr>
      <w:rFonts w:ascii="Helvetica 55 Roman" w:eastAsiaTheme="majorEastAsia" w:hAnsi="Helvetica 55 Roman" w:cstheme="majorBidi"/>
      <w:color w:val="C00000"/>
      <w:spacing w:val="-10"/>
      <w:kern w:val="28"/>
      <w:sz w:val="3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347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9D71D-B543-4925-989B-ADAE8314E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6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SES PARA ESTANCIAS DE PROFESORES EN CEPSA- REFINERÍA “GIBRALTAR-SAN ROQUE” AÑO 2</vt:lpstr>
    </vt:vector>
  </TitlesOfParts>
  <Company/>
  <LinksUpToDate>false</LinksUpToDate>
  <CharactersWithSpaces>1341</CharactersWithSpaces>
  <SharedDoc>false</SharedDoc>
  <HLinks>
    <vt:vector size="6" baseType="variant">
      <vt:variant>
        <vt:i4>7536649</vt:i4>
      </vt:variant>
      <vt:variant>
        <vt:i4>0</vt:i4>
      </vt:variant>
      <vt:variant>
        <vt:i4>0</vt:i4>
      </vt:variant>
      <vt:variant>
        <vt:i4>5</vt:i4>
      </vt:variant>
      <vt:variant>
        <vt:lpwstr>mailto:catedra.cepsa@uca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ES PARA ESTANCIAS DE PROFESORES EN CEPSA- REFINERÍA “GIBRALTAR-SAN ROQUE” AÑO 2</dc:title>
  <dc:creator>David Sales</dc:creator>
  <cp:lastModifiedBy>JOSÉ MANUEL LAZA VALLE</cp:lastModifiedBy>
  <cp:revision>2</cp:revision>
  <cp:lastPrinted>2017-08-02T16:11:00Z</cp:lastPrinted>
  <dcterms:created xsi:type="dcterms:W3CDTF">2017-08-04T09:52:00Z</dcterms:created>
  <dcterms:modified xsi:type="dcterms:W3CDTF">2017-08-04T09:52:00Z</dcterms:modified>
</cp:coreProperties>
</file>